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383" w:rsidRDefault="00855738" w:rsidP="005F3383">
      <w:pPr>
        <w:rPr>
          <w:rFonts w:ascii="Times New Roman" w:hAnsi="Times New Roman" w:cs="Times New Roman"/>
          <w:sz w:val="24"/>
          <w:szCs w:val="24"/>
        </w:rPr>
        <w:sectPr w:rsidR="005F3383" w:rsidSect="00EB2753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sz w:val="32"/>
          <w:szCs w:val="32"/>
        </w:rPr>
        <w:t>Свет и гравитация</w:t>
      </w:r>
      <w:bookmarkStart w:id="0" w:name="_GoBack"/>
      <w:bookmarkEnd w:id="0"/>
    </w:p>
    <w:p w:rsidR="004C3A3D" w:rsidRDefault="004C3A3D" w:rsidP="005F3383">
      <w:pPr>
        <w:rPr>
          <w:rFonts w:ascii="Times New Roman" w:hAnsi="Times New Roman" w:cs="Times New Roman"/>
          <w:sz w:val="24"/>
          <w:szCs w:val="24"/>
        </w:rPr>
      </w:pPr>
      <w:r w:rsidRPr="004C3A3D">
        <w:rPr>
          <w:rFonts w:ascii="Times New Roman" w:hAnsi="Times New Roman" w:cs="Times New Roman"/>
          <w:sz w:val="24"/>
          <w:szCs w:val="24"/>
        </w:rPr>
        <w:t xml:space="preserve">Е. Э. </w:t>
      </w:r>
      <w:proofErr w:type="spellStart"/>
      <w:r w:rsidRPr="004C3A3D">
        <w:rPr>
          <w:rFonts w:ascii="Times New Roman" w:hAnsi="Times New Roman" w:cs="Times New Roman"/>
          <w:sz w:val="24"/>
          <w:szCs w:val="24"/>
        </w:rPr>
        <w:t>Скуратович</w:t>
      </w:r>
      <w:proofErr w:type="spellEnd"/>
      <w:r w:rsidRPr="00EB2753">
        <w:rPr>
          <w:rFonts w:ascii="Times New Roman" w:hAnsi="Times New Roman" w:cs="Times New Roman"/>
          <w:sz w:val="24"/>
          <w:szCs w:val="24"/>
        </w:rPr>
        <w:t>, И</w:t>
      </w:r>
      <w:r w:rsidR="00EB2753" w:rsidRPr="00EB2753">
        <w:rPr>
          <w:rFonts w:ascii="Times New Roman" w:hAnsi="Times New Roman" w:cs="Times New Roman"/>
          <w:sz w:val="24"/>
          <w:szCs w:val="24"/>
        </w:rPr>
        <w:t>.В.</w:t>
      </w:r>
      <w:r w:rsidRPr="00EB2753">
        <w:rPr>
          <w:rFonts w:ascii="Times New Roman" w:hAnsi="Times New Roman" w:cs="Times New Roman"/>
          <w:sz w:val="24"/>
          <w:szCs w:val="24"/>
        </w:rPr>
        <w:t xml:space="preserve"> Лисовский, В</w:t>
      </w:r>
      <w:r w:rsidR="00EB2753" w:rsidRPr="00EB2753">
        <w:rPr>
          <w:rFonts w:ascii="Times New Roman" w:hAnsi="Times New Roman" w:cs="Times New Roman"/>
          <w:sz w:val="24"/>
          <w:szCs w:val="24"/>
        </w:rPr>
        <w:t>.А</w:t>
      </w:r>
      <w:r w:rsidRPr="00EB2753">
        <w:rPr>
          <w:rFonts w:ascii="Times New Roman" w:hAnsi="Times New Roman" w:cs="Times New Roman"/>
          <w:sz w:val="24"/>
          <w:szCs w:val="24"/>
        </w:rPr>
        <w:t>.</w:t>
      </w:r>
      <w:r w:rsidRPr="004C3A3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Pr="004C3A3D">
        <w:rPr>
          <w:rFonts w:ascii="Times New Roman" w:hAnsi="Times New Roman" w:cs="Times New Roman"/>
          <w:sz w:val="24"/>
          <w:szCs w:val="24"/>
        </w:rPr>
        <w:t>Лышов</w:t>
      </w:r>
      <w:proofErr w:type="spellEnd"/>
      <w:r w:rsidRPr="004C3A3D">
        <w:rPr>
          <w:rFonts w:ascii="Times New Roman" w:hAnsi="Times New Roman" w:cs="Times New Roman"/>
          <w:sz w:val="24"/>
          <w:szCs w:val="24"/>
        </w:rPr>
        <w:t xml:space="preserve"> ,</w:t>
      </w:r>
      <w:proofErr w:type="gramEnd"/>
      <w:r w:rsidRPr="004C3A3D">
        <w:rPr>
          <w:rFonts w:ascii="Times New Roman" w:hAnsi="Times New Roman" w:cs="Times New Roman"/>
          <w:sz w:val="24"/>
          <w:szCs w:val="24"/>
        </w:rPr>
        <w:t xml:space="preserve"> А. С. </w:t>
      </w:r>
      <w:proofErr w:type="spellStart"/>
      <w:r w:rsidRPr="004C3A3D">
        <w:rPr>
          <w:rFonts w:ascii="Times New Roman" w:hAnsi="Times New Roman" w:cs="Times New Roman"/>
          <w:sz w:val="24"/>
          <w:szCs w:val="24"/>
        </w:rPr>
        <w:t>Байгашов</w:t>
      </w:r>
      <w:proofErr w:type="spellEnd"/>
    </w:p>
    <w:p w:rsidR="005F3383" w:rsidRDefault="005F3383">
      <w:pPr>
        <w:rPr>
          <w:rFonts w:ascii="Times New Roman" w:hAnsi="Times New Roman" w:cs="Times New Roman"/>
          <w:sz w:val="24"/>
          <w:szCs w:val="24"/>
        </w:rPr>
      </w:pPr>
    </w:p>
    <w:p w:rsidR="005F3383" w:rsidRDefault="005F3383">
      <w:pPr>
        <w:rPr>
          <w:rFonts w:ascii="Times New Roman" w:hAnsi="Times New Roman" w:cs="Times New Roman"/>
          <w:sz w:val="24"/>
          <w:szCs w:val="24"/>
        </w:rPr>
        <w:sectPr w:rsidR="005F3383" w:rsidSect="00EB2753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4C3A3D" w:rsidRPr="00297721" w:rsidRDefault="004C3A3D" w:rsidP="005F3383">
      <w:pPr>
        <w:jc w:val="right"/>
        <w:rPr>
          <w:rFonts w:ascii="Times New Roman" w:hAnsi="Times New Roman" w:cs="Times New Roman"/>
          <w:color w:val="000000" w:themeColor="text1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 работе проведено исследование искривления лучей света вблизи массивных тел.</w:t>
      </w:r>
      <w:r w:rsidRPr="004C3A3D">
        <w:t xml:space="preserve"> </w:t>
      </w:r>
      <w:r w:rsidRPr="004C3A3D">
        <w:rPr>
          <w:rFonts w:ascii="Times New Roman" w:hAnsi="Times New Roman" w:cs="Times New Roman"/>
          <w:sz w:val="24"/>
          <w:szCs w:val="24"/>
        </w:rPr>
        <w:t>Смоделирован процесс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4C3A3D">
        <w:rPr>
          <w:rFonts w:ascii="Times New Roman" w:hAnsi="Times New Roman" w:cs="Times New Roman"/>
          <w:sz w:val="24"/>
          <w:szCs w:val="24"/>
        </w:rPr>
        <w:t>различных вариантов измене</w:t>
      </w:r>
      <w:r>
        <w:rPr>
          <w:rFonts w:ascii="Times New Roman" w:hAnsi="Times New Roman" w:cs="Times New Roman"/>
          <w:sz w:val="24"/>
          <w:szCs w:val="24"/>
        </w:rPr>
        <w:t>ния направления лучей, в которых участвуют реальные объекты.</w:t>
      </w:r>
      <w:r w:rsidR="00D81BDD" w:rsidRPr="00D81BDD">
        <w:rPr>
          <w:rFonts w:ascii="Times New Roman" w:hAnsi="Times New Roman" w:cs="Times New Roman"/>
          <w:sz w:val="24"/>
          <w:szCs w:val="24"/>
        </w:rPr>
        <w:t xml:space="preserve"> </w:t>
      </w:r>
      <w:r w:rsidR="00D81BDD" w:rsidRPr="00297721">
        <w:rPr>
          <w:rFonts w:ascii="Times New Roman" w:hAnsi="Times New Roman" w:cs="Times New Roman"/>
          <w:sz w:val="24"/>
          <w:szCs w:val="24"/>
        </w:rPr>
        <w:t xml:space="preserve">Построен график зависимости угла отклонения от массы и </w:t>
      </w:r>
      <w:r w:rsidR="00D81BDD" w:rsidRPr="00297721">
        <w:rPr>
          <w:rFonts w:ascii="Times New Roman" w:hAnsi="Times New Roman" w:cs="Times New Roman"/>
          <w:color w:val="000000" w:themeColor="text1"/>
          <w:sz w:val="24"/>
          <w:szCs w:val="24"/>
        </w:rPr>
        <w:t>радиуса объекта.</w:t>
      </w:r>
    </w:p>
    <w:p w:rsidR="005F3383" w:rsidRPr="003F2FC5" w:rsidRDefault="005F3383" w:rsidP="00380F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sectPr w:rsidR="005F3383" w:rsidRPr="003F2FC5" w:rsidSect="00EB2753">
          <w:type w:val="continuous"/>
          <w:pgSz w:w="11906" w:h="16838"/>
          <w:pgMar w:top="1440" w:right="1080" w:bottom="1440" w:left="1080" w:header="708" w:footer="708" w:gutter="0"/>
          <w:cols w:space="708"/>
          <w:docGrid w:linePitch="360"/>
        </w:sectPr>
      </w:pPr>
    </w:p>
    <w:p w:rsidR="00D81BDD" w:rsidRPr="003F2FC5" w:rsidRDefault="00D81BDD" w:rsidP="00D06E5F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2F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ведение</w:t>
      </w:r>
    </w:p>
    <w:p w:rsidR="00D81BDD" w:rsidRPr="003F2FC5" w:rsidRDefault="00D81BDD" w:rsidP="00380F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кривление лучей света является важным вопросом современной астрофизики. Например, лучи света из очень отдаленных областей, отк</w:t>
      </w:r>
      <w:r w:rsidR="00AB7067"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лоняются, когда приближаются к С</w:t>
      </w:r>
      <w:r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лнцу. </w:t>
      </w:r>
      <w:r w:rsidR="003C03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Поэтому в точках наблюдения на З</w:t>
      </w:r>
      <w:r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емле, важно учитывать угол наклонения </w:t>
      </w:r>
      <w:r w:rsidR="00AB7067"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света в гравитационном поле Солнца. В рамках настоящей работы рассматривается искривление лучей света вблизи Солнца, нейтронной звезды и одной </w:t>
      </w:r>
      <w:r w:rsidR="00EB27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з самых больших известных звезд </w:t>
      </w:r>
      <w:r w:rsidR="00EB2753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val="en-US"/>
        </w:rPr>
        <w:t>VY</w:t>
      </w:r>
      <w:r w:rsidR="00EB2753" w:rsidRPr="00EB27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EB27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Большого Пса. </w:t>
      </w:r>
      <w:r w:rsidR="00AB7067"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Таким образом</w:t>
      </w:r>
      <w:r w:rsidR="00AB7067" w:rsidRPr="00EB275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, целью работы</w:t>
      </w:r>
      <w:r w:rsidR="00AB7067"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является</w:t>
      </w:r>
      <w:r w:rsidR="00380FB8"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C03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сравнение искривления лучей света вблизи различных массивных объектов</w:t>
      </w:r>
    </w:p>
    <w:p w:rsidR="00AB7067" w:rsidRPr="003F2FC5" w:rsidRDefault="00AB7067" w:rsidP="00380FB8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</w:pPr>
      <w:r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Для </w:t>
      </w:r>
      <w:r w:rsidR="00380FB8"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решения этой задачи необходимо, во-первых, определить зависимость угла отклонения света от массы </w:t>
      </w:r>
      <w:r w:rsidR="003C0313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и </w:t>
      </w:r>
      <w:r w:rsid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цельного расстояния</w:t>
      </w:r>
      <w:r w:rsidR="003C0313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 фотона до</w:t>
      </w:r>
      <w:r w:rsidR="003C0313"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="00380FB8"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объекта. </w:t>
      </w:r>
      <w:r w:rsidR="00D23827"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Во-вторых,</w:t>
      </w:r>
      <w:r w:rsidR="004316BD"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составить чертёж, на котором будет отражено искривление луча света.</w:t>
      </w:r>
    </w:p>
    <w:p w:rsidR="00E66268" w:rsidRPr="003F2FC5" w:rsidRDefault="00E66268" w:rsidP="00D06E5F">
      <w:pPr>
        <w:pStyle w:val="a3"/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3F2FC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остановка задачи</w:t>
      </w:r>
    </w:p>
    <w:p w:rsidR="00D81BDD" w:rsidRPr="003F2FC5" w:rsidRDefault="004316BD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>Исходя из модельных условий</w:t>
      </w:r>
      <w:r w:rsidR="00E66268"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, в качестве изменяемой величины возьмем угол отклонения луча света </w:t>
      </w:r>
      <w:r w:rsidR="00E66268" w:rsidRPr="003F2FC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α, </w:t>
      </w:r>
      <w:r w:rsidR="00E66268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оторый изменяется на основе общей теории относительности:</w:t>
      </w:r>
    </w:p>
    <w:p w:rsidR="00E66268" w:rsidRPr="003F2FC5" w:rsidRDefault="000D1F4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F2FC5">
        <w:rPr>
          <w:noProof/>
          <w:color w:val="000000" w:themeColor="text1"/>
          <w:lang w:eastAsia="ru-RU"/>
        </w:rPr>
        <w:drawing>
          <wp:anchor distT="0" distB="0" distL="114300" distR="114300" simplePos="0" relativeHeight="251659264" behindDoc="1" locked="0" layoutInCell="1" allowOverlap="1" wp14:anchorId="2F7627C2" wp14:editId="62E01B36">
            <wp:simplePos x="0" y="0"/>
            <wp:positionH relativeFrom="column">
              <wp:posOffset>1266825</wp:posOffset>
            </wp:positionH>
            <wp:positionV relativeFrom="paragraph">
              <wp:posOffset>0</wp:posOffset>
            </wp:positionV>
            <wp:extent cx="639189" cy="736600"/>
            <wp:effectExtent l="0" t="0" r="0" b="0"/>
            <wp:wrapNone/>
            <wp:docPr id="3" name="Рисунок 3" descr="http://images.astronet.ru/pubd/2005/01/22/0001202457/img2888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ages.astronet.ru/pubd/2005/01/22/0001202457/img2888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9518" t="-3881" r="-1299" b="3881"/>
                    <a:stretch/>
                  </pic:blipFill>
                  <pic:spPr bwMode="auto">
                    <a:xfrm>
                      <a:off x="0" y="0"/>
                      <a:ext cx="639189" cy="736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E66268" w:rsidRPr="003F2FC5" w:rsidRDefault="00E66268">
      <w:pPr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</w:pPr>
      <w:r w:rsidRPr="003F2FC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                          </w:t>
      </w:r>
      <w:r w:rsidRPr="003F2FC5">
        <w:rPr>
          <w:rFonts w:ascii="Times New Roman" w:eastAsia="Times New Roman" w:hAnsi="Times New Roman" w:cs="Times New Roman"/>
          <w:color w:val="000000" w:themeColor="text1"/>
          <w:sz w:val="24"/>
          <w:szCs w:val="24"/>
        </w:rPr>
        <w:t xml:space="preserve"> </w:t>
      </w:r>
      <w:r w:rsidRPr="003F2FC5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α                            </w:t>
      </w:r>
    </w:p>
    <w:p w:rsidR="00D06E5F" w:rsidRPr="003F2FC5" w:rsidRDefault="00E66268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де </w:t>
      </w:r>
      <w:r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G</w:t>
      </w:r>
      <w:r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 гравитационная постоянная, равная </w:t>
      </w:r>
      <w:r w:rsidR="00EB2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6,67408</w:t>
      </w:r>
      <w:r w:rsidR="000D1F40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·10</w:t>
      </w:r>
      <w:r w:rsidR="000D1F40" w:rsidRPr="00EB2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−11</w:t>
      </w:r>
      <w:r w:rsidR="000D1F40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3/с</w:t>
      </w:r>
      <w:r w:rsidR="000D1F40" w:rsidRPr="003F2FC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0D1F40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²·кг. </w:t>
      </w:r>
      <w:r w:rsidR="000D1F40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M</w:t>
      </w:r>
      <w:r w:rsidR="00D92C17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масса объекта, а </w:t>
      </w:r>
      <w:r w:rsidR="00D92C17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</w:t>
      </w:r>
      <w:r w:rsidR="00D92C17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- прицельное расстояние от фотона до материальной точки. с</w:t>
      </w:r>
      <w:r w:rsidR="00D92C17" w:rsidRPr="003F2FC5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D92C17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– скорость света, которая равна 299 792 458 м / с.</w:t>
      </w:r>
    </w:p>
    <w:p w:rsidR="000D1F40" w:rsidRPr="003F2FC5" w:rsidRDefault="00D06E5F" w:rsidP="00D06E5F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F2FC5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>Начальные условия и численное решение</w:t>
      </w:r>
    </w:p>
    <w:p w:rsidR="00D06E5F" w:rsidRPr="00A03B53" w:rsidRDefault="003F2FC5" w:rsidP="00A03B5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A03B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Для решения поставленных задач необходимо определиться с начальными условиями. Поскольку уравнение имеет первый порядок, то для его решения необходимо и достаточно определить начальные значения массы объекта и прицельное расстояние от фотона до материальной точки.</w:t>
      </w:r>
    </w:p>
    <w:p w:rsidR="00EB2753" w:rsidRPr="00EB2753" w:rsidRDefault="003F2FC5" w:rsidP="00EB2753">
      <w:pPr>
        <w:rPr>
          <w:rFonts w:ascii="Times New Roman" w:hAnsi="Times New Roman" w:cs="Times New Roman"/>
          <w:sz w:val="24"/>
          <w:szCs w:val="24"/>
        </w:rPr>
      </w:pPr>
      <w:r w:rsidRPr="00A03B53">
        <w:rPr>
          <w:rFonts w:ascii="Times New Roman" w:hAnsi="Times New Roman" w:cs="Times New Roman"/>
          <w:sz w:val="24"/>
          <w:szCs w:val="24"/>
        </w:rPr>
        <w:t>Значения зависят от</w:t>
      </w:r>
      <w:r w:rsidR="00A03B53" w:rsidRPr="00A03B53">
        <w:rPr>
          <w:rFonts w:ascii="Times New Roman" w:hAnsi="Times New Roman" w:cs="Times New Roman"/>
          <w:sz w:val="24"/>
          <w:szCs w:val="24"/>
        </w:rPr>
        <w:t xml:space="preserve"> определяемого объекта, так </w:t>
      </w:r>
      <w:r w:rsidR="00EB2753">
        <w:rPr>
          <w:rFonts w:ascii="Times New Roman" w:hAnsi="Times New Roman" w:cs="Times New Roman"/>
          <w:sz w:val="24"/>
          <w:szCs w:val="24"/>
        </w:rPr>
        <w:t>масса солнца= 1.9855</w:t>
      </w:r>
      <w:r w:rsidR="00EB2753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·</w:t>
      </w:r>
      <w:r w:rsidR="00EB2753">
        <w:rPr>
          <w:rFonts w:ascii="Times New Roman" w:hAnsi="Times New Roman" w:cs="Times New Roman"/>
          <w:sz w:val="24"/>
          <w:szCs w:val="24"/>
        </w:rPr>
        <w:t>10</w:t>
      </w:r>
      <w:r w:rsidR="00EB2753" w:rsidRPr="00EB2753">
        <w:rPr>
          <w:rFonts w:ascii="Times New Roman" w:hAnsi="Times New Roman" w:cs="Times New Roman"/>
          <w:sz w:val="24"/>
          <w:szCs w:val="24"/>
          <w:vertAlign w:val="superscript"/>
        </w:rPr>
        <w:t>30</w:t>
      </w:r>
      <w:r w:rsidR="00EB2753" w:rsidRPr="00EB2753">
        <w:rPr>
          <w:rFonts w:ascii="Times New Roman" w:hAnsi="Times New Roman" w:cs="Times New Roman"/>
          <w:sz w:val="24"/>
          <w:szCs w:val="24"/>
        </w:rPr>
        <w:t>,</w:t>
      </w:r>
      <w:r w:rsidR="00EB2753">
        <w:rPr>
          <w:rFonts w:ascii="Times New Roman" w:hAnsi="Times New Roman" w:cs="Times New Roman"/>
          <w:sz w:val="24"/>
          <w:szCs w:val="24"/>
        </w:rPr>
        <w:t xml:space="preserve"> радиус солнца =69.6</w:t>
      </w:r>
      <w:r w:rsidR="00EB2753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·</w:t>
      </w:r>
      <w:r w:rsidR="00EB2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</w:t>
      </w:r>
      <w:r w:rsidR="00EB2753" w:rsidRPr="00EB2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6</w:t>
      </w:r>
      <w:r w:rsidR="00EB2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 xml:space="preserve"> </w:t>
      </w:r>
      <w:r w:rsidR="00EB2753">
        <w:rPr>
          <w:rFonts w:ascii="Times New Roman" w:hAnsi="Times New Roman" w:cs="Times New Roman"/>
          <w:sz w:val="24"/>
          <w:szCs w:val="24"/>
        </w:rPr>
        <w:t xml:space="preserve"> . Масса </w:t>
      </w:r>
      <w:r w:rsidR="00EB2753">
        <w:rPr>
          <w:rFonts w:ascii="Times New Roman" w:hAnsi="Times New Roman" w:cs="Times New Roman"/>
          <w:sz w:val="24"/>
          <w:szCs w:val="24"/>
          <w:lang w:val="en-US"/>
        </w:rPr>
        <w:t>VY</w:t>
      </w:r>
      <w:r w:rsidR="00EB2753" w:rsidRPr="00EB2753">
        <w:rPr>
          <w:rFonts w:ascii="Times New Roman" w:hAnsi="Times New Roman" w:cs="Times New Roman"/>
          <w:sz w:val="24"/>
          <w:szCs w:val="24"/>
        </w:rPr>
        <w:t xml:space="preserve"> </w:t>
      </w:r>
      <w:r w:rsidR="00EB2753">
        <w:rPr>
          <w:rFonts w:ascii="Times New Roman" w:hAnsi="Times New Roman" w:cs="Times New Roman"/>
          <w:sz w:val="24"/>
          <w:szCs w:val="24"/>
        </w:rPr>
        <w:t>Большого пса = 3.384</w:t>
      </w:r>
      <w:r w:rsidR="00EB2753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·</w:t>
      </w:r>
      <w:r w:rsidR="00EB2753">
        <w:rPr>
          <w:rFonts w:ascii="Times New Roman" w:hAnsi="Times New Roman" w:cs="Times New Roman"/>
          <w:sz w:val="24"/>
          <w:szCs w:val="24"/>
        </w:rPr>
        <w:t>10</w:t>
      </w:r>
      <w:r w:rsidR="00EB2753" w:rsidRPr="00EB2753">
        <w:rPr>
          <w:rFonts w:ascii="Times New Roman" w:hAnsi="Times New Roman" w:cs="Times New Roman"/>
          <w:sz w:val="24"/>
          <w:szCs w:val="24"/>
          <w:vertAlign w:val="superscript"/>
        </w:rPr>
        <w:t>31</w:t>
      </w:r>
      <w:r w:rsidR="00EB2753">
        <w:rPr>
          <w:rFonts w:ascii="Times New Roman" w:hAnsi="Times New Roman" w:cs="Times New Roman"/>
          <w:sz w:val="24"/>
          <w:szCs w:val="24"/>
        </w:rPr>
        <w:t>кг, радиус = 9.87898</w:t>
      </w:r>
      <w:r w:rsidR="00EB2753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·</w:t>
      </w:r>
      <w:r w:rsidR="00EB2753">
        <w:rPr>
          <w:rFonts w:ascii="Times New Roman" w:hAnsi="Times New Roman" w:cs="Times New Roman"/>
          <w:sz w:val="24"/>
          <w:szCs w:val="24"/>
        </w:rPr>
        <w:t>10</w:t>
      </w:r>
      <w:r w:rsidR="00EB275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B2753" w:rsidRPr="00EB2753">
        <w:rPr>
          <w:rFonts w:ascii="Times New Roman" w:hAnsi="Times New Roman" w:cs="Times New Roman"/>
          <w:sz w:val="24"/>
          <w:szCs w:val="24"/>
          <w:vertAlign w:val="superscript"/>
        </w:rPr>
        <w:t>1</w:t>
      </w:r>
      <w:r w:rsidR="00EB2753">
        <w:rPr>
          <w:rFonts w:ascii="Times New Roman" w:hAnsi="Times New Roman" w:cs="Times New Roman"/>
          <w:sz w:val="24"/>
          <w:szCs w:val="24"/>
        </w:rPr>
        <w:t xml:space="preserve">м. Масса нейтронной звезды </w:t>
      </w:r>
      <w:r w:rsidR="00EB2753">
        <w:rPr>
          <w:rFonts w:ascii="Times New Roman" w:hAnsi="Times New Roman" w:cs="Times New Roman"/>
          <w:sz w:val="24"/>
          <w:szCs w:val="24"/>
          <w:lang w:val="en-US"/>
        </w:rPr>
        <w:t>SGR</w:t>
      </w:r>
      <w:r w:rsidR="00EB2753" w:rsidRPr="00EB2753">
        <w:rPr>
          <w:rFonts w:ascii="Times New Roman" w:hAnsi="Times New Roman" w:cs="Times New Roman"/>
          <w:sz w:val="24"/>
          <w:szCs w:val="24"/>
        </w:rPr>
        <w:t xml:space="preserve"> 1806-20=2.464</w:t>
      </w:r>
      <w:r w:rsidR="00EB2753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·</w:t>
      </w:r>
      <w:r w:rsidR="00EB2753" w:rsidRPr="00EB2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</w:t>
      </w:r>
      <w:r w:rsidR="00EB2753" w:rsidRPr="00EB2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31</w:t>
      </w:r>
      <w:r w:rsidR="00EB2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г</w:t>
      </w:r>
      <w:r w:rsidR="00EB2753" w:rsidRPr="00EB2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EB2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диус= 20000м.</w:t>
      </w:r>
    </w:p>
    <w:p w:rsidR="00A03B53" w:rsidRPr="00A03B53" w:rsidRDefault="00A03B53" w:rsidP="00A03B5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</w:pPr>
      <w:r w:rsidRPr="00A03B53">
        <w:rPr>
          <w:rFonts w:ascii="Times New Roman" w:hAnsi="Times New Roman" w:cs="Times New Roman"/>
          <w:sz w:val="24"/>
          <w:szCs w:val="24"/>
        </w:rPr>
        <w:t xml:space="preserve">Моделирование поставленной задачи будем проводить при помощи библиотек </w:t>
      </w:r>
      <w:proofErr w:type="spellStart"/>
      <w:r w:rsidRPr="00A03B53">
        <w:rPr>
          <w:rFonts w:ascii="Times New Roman" w:hAnsi="Times New Roman" w:cs="Times New Roman"/>
          <w:sz w:val="24"/>
          <w:szCs w:val="24"/>
        </w:rPr>
        <w:t>Numpy</w:t>
      </w:r>
      <w:proofErr w:type="spellEnd"/>
      <w:r w:rsidRPr="00A03B53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A03B53">
        <w:rPr>
          <w:rFonts w:ascii="Times New Roman" w:hAnsi="Times New Roman" w:cs="Times New Roman"/>
          <w:sz w:val="24"/>
          <w:szCs w:val="24"/>
        </w:rPr>
        <w:t>Matplotlib</w:t>
      </w:r>
      <w:proofErr w:type="spellEnd"/>
      <w:r w:rsidRPr="00A03B53">
        <w:rPr>
          <w:rFonts w:ascii="Times New Roman" w:hAnsi="Times New Roman" w:cs="Times New Roman"/>
          <w:sz w:val="24"/>
          <w:szCs w:val="24"/>
        </w:rPr>
        <w:t xml:space="preserve"> языка программирования </w:t>
      </w:r>
      <w:proofErr w:type="spellStart"/>
      <w:r w:rsidRPr="00A03B53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Pr="00A03B53">
        <w:rPr>
          <w:rFonts w:ascii="Times New Roman" w:hAnsi="Times New Roman" w:cs="Times New Roman"/>
          <w:sz w:val="24"/>
          <w:szCs w:val="24"/>
        </w:rPr>
        <w:t xml:space="preserve"> 3 и компилятора </w:t>
      </w:r>
      <w:proofErr w:type="spellStart"/>
      <w:r w:rsidRPr="00A03B53">
        <w:rPr>
          <w:rFonts w:ascii="Times New Roman" w:hAnsi="Times New Roman" w:cs="Times New Roman"/>
          <w:sz w:val="24"/>
          <w:szCs w:val="24"/>
        </w:rPr>
        <w:t>Spider</w:t>
      </w:r>
      <w:proofErr w:type="spellEnd"/>
      <w:r w:rsidRPr="00A03B53">
        <w:rPr>
          <w:rFonts w:ascii="Times New Roman" w:hAnsi="Times New Roman" w:cs="Times New Roman"/>
          <w:sz w:val="24"/>
          <w:szCs w:val="24"/>
        </w:rPr>
        <w:t>.</w:t>
      </w:r>
    </w:p>
    <w:p w:rsidR="00A03B53" w:rsidRPr="00A03B53" w:rsidRDefault="00A03B53" w:rsidP="00A03B53">
      <w:pPr>
        <w:pStyle w:val="a3"/>
        <w:numPr>
          <w:ilvl w:val="0"/>
          <w:numId w:val="1"/>
        </w:num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A03B5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Результаты моделирования</w:t>
      </w:r>
    </w:p>
    <w:p w:rsidR="003B4C5C" w:rsidRPr="00D96104" w:rsidRDefault="00A03B53" w:rsidP="007D31A3">
      <w:pPr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 результате численного моделирования был</w:t>
      </w:r>
      <w:r w:rsidR="00D96104">
        <w:rPr>
          <w:rFonts w:ascii="Times New Roman" w:eastAsia="Times New Roman" w:hAnsi="Times New Roman" w:cs="Times New Roman"/>
          <w:color w:val="000000"/>
          <w:sz w:val="24"/>
          <w:szCs w:val="24"/>
        </w:rPr>
        <w:t>и получены следующие результаты</w:t>
      </w:r>
    </w:p>
    <w:p w:rsidR="003B4C5C" w:rsidRDefault="003B4C5C" w:rsidP="007D31A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3B4C5C" w:rsidRDefault="00D96104" w:rsidP="007D31A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ru-RU"/>
        </w:rPr>
        <w:lastRenderedPageBreak/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3133725</wp:posOffset>
            </wp:positionH>
            <wp:positionV relativeFrom="paragraph">
              <wp:posOffset>64770</wp:posOffset>
            </wp:positionV>
            <wp:extent cx="3052445" cy="2034540"/>
            <wp:effectExtent l="0" t="0" r="0" b="3810"/>
            <wp:wrapTight wrapText="bothSides">
              <wp:wrapPolygon edited="0">
                <wp:start x="0" y="0"/>
                <wp:lineTo x="0" y="21438"/>
                <wp:lineTo x="21434" y="21438"/>
                <wp:lineTo x="21434" y="0"/>
                <wp:lineTo x="0" y="0"/>
              </wp:wrapPolygon>
            </wp:wrapTight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2445" cy="2034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ru-RU"/>
        </w:rPr>
        <w:drawing>
          <wp:inline distT="0" distB="0" distL="0" distR="0" wp14:anchorId="61094067" wp14:editId="700EE899">
            <wp:extent cx="3002156" cy="2162175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024334" cy="2178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104" w:rsidRDefault="00D96104" w:rsidP="007D31A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noProof/>
          <w:lang w:eastAsia="ru-RU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1304925</wp:posOffset>
            </wp:positionH>
            <wp:positionV relativeFrom="paragraph">
              <wp:posOffset>13335</wp:posOffset>
            </wp:positionV>
            <wp:extent cx="3147635" cy="2266950"/>
            <wp:effectExtent l="0" t="0" r="0" b="0"/>
            <wp:wrapTight wrapText="bothSides">
              <wp:wrapPolygon edited="0">
                <wp:start x="0" y="0"/>
                <wp:lineTo x="0" y="21418"/>
                <wp:lineTo x="21443" y="21418"/>
                <wp:lineTo x="21443" y="0"/>
                <wp:lineTo x="0" y="0"/>
              </wp:wrapPolygon>
            </wp:wrapTight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7635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B4C5C" w:rsidRDefault="003B4C5C" w:rsidP="007D31A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96104" w:rsidRDefault="00D96104" w:rsidP="007D31A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96104" w:rsidRDefault="00D96104" w:rsidP="007D31A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96104" w:rsidRDefault="00D96104" w:rsidP="007D31A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96104" w:rsidRDefault="00D96104" w:rsidP="007D31A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96104" w:rsidRDefault="00D96104" w:rsidP="007D31A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96104" w:rsidRDefault="00D96104" w:rsidP="007D31A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D555B3" w:rsidRPr="003C0313" w:rsidRDefault="007D31A3" w:rsidP="007D31A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g</w:t>
      </w:r>
      <w:proofErr w:type="spellEnd"/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1 Кривые, показывающее зависимость угла </w:t>
      </w:r>
      <w:r w:rsidR="00D555B3" w:rsidRPr="003C0313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α</w:t>
      </w:r>
      <w:r w:rsidR="00D555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тклонения света от массы и прицельного расстояния до объекта. </w:t>
      </w: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На оси X –</w:t>
      </w:r>
      <w:r w:rsid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асстояние от луча</w:t>
      </w:r>
      <w:r w:rsidR="00D555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до центра материальной точки</w:t>
      </w: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Из графиков видно, что </w:t>
      </w:r>
      <w:r w:rsidR="007336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гол</w:t>
      </w:r>
      <w:r w:rsidR="007336B3" w:rsidRPr="003C0313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 xml:space="preserve"> α </w:t>
      </w:r>
      <w:r w:rsidR="007336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ависит</w:t>
      </w:r>
      <w:r w:rsidR="00297721" w:rsidRPr="002977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977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рямо-пропорционально </w:t>
      </w:r>
      <w:r w:rsidR="007336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т массы и</w:t>
      </w:r>
      <w:r w:rsidR="002977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297721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братно-пропорциональн</w:t>
      </w:r>
      <w:r w:rsidR="002977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 от</w:t>
      </w:r>
      <w:r w:rsidR="007336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сстояния </w:t>
      </w:r>
      <w:r w:rsidR="007336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r</w:t>
      </w:r>
      <w:r w:rsidR="007336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0</w:t>
      </w:r>
      <w:r w:rsidR="0029772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E66268" w:rsidRDefault="007D31A3" w:rsidP="007336B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Для случая </w:t>
      </w:r>
      <w:r w:rsidR="00EB2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асной кривой, отображающей солнце</w:t>
      </w:r>
      <w:r w:rsidR="00A827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</w:t>
      </w:r>
      <w:r w:rsidR="00D555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отклонение луча света является незначительным: </w:t>
      </w:r>
      <w:r w:rsidR="00D555B3" w:rsidRPr="00A82731">
        <w:rPr>
          <w:rFonts w:ascii="Arial" w:hAnsi="Arial" w:cs="Arial"/>
          <w:color w:val="000000" w:themeColor="text1"/>
          <w:sz w:val="21"/>
          <w:szCs w:val="21"/>
          <w:shd w:val="clear" w:color="auto" w:fill="FFFFFF"/>
        </w:rPr>
        <w:t>α</w:t>
      </w:r>
      <w:r w:rsidR="00D555B3" w:rsidRPr="00A82731">
        <w:rPr>
          <w:rFonts w:ascii="Helvetica" w:hAnsi="Helvetica"/>
          <w:color w:val="000000" w:themeColor="text1"/>
          <w:sz w:val="23"/>
          <w:szCs w:val="23"/>
          <w:shd w:val="clear" w:color="auto" w:fill="FFFFFF"/>
        </w:rPr>
        <w:t xml:space="preserve"> ≈</w:t>
      </w:r>
      <w:r w:rsidR="00A82731" w:rsidRPr="00A827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8.5</w:t>
      </w:r>
      <w:r w:rsidR="00A82731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·</w:t>
      </w:r>
      <w:r w:rsidR="00A827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</w:t>
      </w:r>
      <w:r w:rsidR="00A82731" w:rsidRPr="00A827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-6</w:t>
      </w: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D18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Голубая </w:t>
      </w: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кривая </w:t>
      </w:r>
      <w:r w:rsidR="007336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везды большого пса показыв</w:t>
      </w:r>
      <w:r w:rsidR="001B4C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ает, что угол отклонения света меньше угла отклонения</w:t>
      </w:r>
      <w:r w:rsidR="007336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олнца, хотя их массы от</w:t>
      </w:r>
      <w:r w:rsidR="001B4C6B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осительно одинаковые, а радиус</w:t>
      </w:r>
      <w:r w:rsidR="007336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зве</w:t>
      </w:r>
      <w:r w:rsidR="00AE39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ды… превышает радиус Солнца примерно в 14000</w:t>
      </w:r>
      <w:r w:rsidR="007336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раз. </w:t>
      </w:r>
      <w:r w:rsidR="007D18D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Жёлтая </w:t>
      </w: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ривая показывает, что</w:t>
      </w:r>
      <w:r w:rsidR="007336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искривление света вблизи ней</w:t>
      </w:r>
      <w:r w:rsid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 w:rsidR="007336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нной звезды будет наиболее заметным, потому что её радиус не превышает 20 км, но масса составляет</w:t>
      </w:r>
      <w:r w:rsidR="00AE39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AE3931" w:rsidRPr="00EB2753">
        <w:rPr>
          <w:rFonts w:ascii="Times New Roman" w:hAnsi="Times New Roman" w:cs="Times New Roman"/>
          <w:sz w:val="24"/>
          <w:szCs w:val="24"/>
        </w:rPr>
        <w:t>2.464</w:t>
      </w:r>
      <w:r w:rsidR="00AE3931" w:rsidRPr="003F2FC5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·</w:t>
      </w:r>
      <w:r w:rsidR="00AE3931" w:rsidRPr="00EB2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10</w:t>
      </w:r>
      <w:r w:rsidR="00AE3931" w:rsidRPr="00EB275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vertAlign w:val="superscript"/>
        </w:rPr>
        <w:t>31</w:t>
      </w:r>
      <w:r w:rsidR="00AE393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г</w:t>
      </w:r>
      <w:r w:rsidR="00AE3931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</w:t>
      </w:r>
      <w:r w:rsidR="007336B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Кг</w:t>
      </w:r>
    </w:p>
    <w:p w:rsidR="004159FE" w:rsidRDefault="004159FE" w:rsidP="007336B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4159FE" w:rsidRDefault="004159FE" w:rsidP="004159FE">
      <w:pPr>
        <w:rPr>
          <w:rFonts w:ascii="Times New Roman" w:hAnsi="Times New Roman" w:cs="Times New Roman"/>
          <w:sz w:val="24"/>
          <w:szCs w:val="24"/>
        </w:rPr>
      </w:pPr>
    </w:p>
    <w:p w:rsidR="007336B3" w:rsidRPr="003C0313" w:rsidRDefault="007336B3" w:rsidP="007336B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Fig</w:t>
      </w:r>
      <w:proofErr w:type="spellEnd"/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. 2 Кривые </w:t>
      </w:r>
      <w:r w:rsidR="005121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показывают </w:t>
      </w: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угол отклонения света вблизи массивных тел.</w:t>
      </w:r>
    </w:p>
    <w:p w:rsidR="007336B3" w:rsidRPr="003C0313" w:rsidRDefault="007336B3" w:rsidP="007336B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Из чертежей видно, что отклонение луча света в большинстве случаев незначительно, но в гравитационном поле ней</w:t>
      </w:r>
      <w:r w:rsid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т</w:t>
      </w: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ронной звезды это искривление света наиболее заметно.</w:t>
      </w:r>
    </w:p>
    <w:p w:rsidR="007336B3" w:rsidRPr="003C0313" w:rsidRDefault="007336B3" w:rsidP="007336B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336B3" w:rsidRPr="003C0313" w:rsidRDefault="007336B3" w:rsidP="007336B3">
      <w:pPr>
        <w:pStyle w:val="a3"/>
        <w:numPr>
          <w:ilvl w:val="0"/>
          <w:numId w:val="1"/>
        </w:numPr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</w:pPr>
      <w:r w:rsidRPr="003C0313">
        <w:rPr>
          <w:rFonts w:ascii="Times New Roman" w:hAnsi="Times New Roman" w:cs="Times New Roman"/>
          <w:color w:val="000000" w:themeColor="text1"/>
          <w:sz w:val="28"/>
          <w:szCs w:val="28"/>
          <w:shd w:val="clear" w:color="auto" w:fill="FFFFFF"/>
        </w:rPr>
        <w:t xml:space="preserve"> Заключение</w:t>
      </w:r>
    </w:p>
    <w:p w:rsidR="007336B3" w:rsidRPr="003C0313" w:rsidRDefault="007336B3" w:rsidP="007336B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lastRenderedPageBreak/>
        <w:t xml:space="preserve">Проведенные исследования показывают, что угол отклонения света зависит от массы объекта и прицельного расстояния. </w:t>
      </w:r>
      <w:r w:rsidR="003C031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Знание искривлени</w:t>
      </w:r>
      <w:r w:rsidR="005121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я света очень важно в астрофизике</w:t>
      </w:r>
      <w:r w:rsidR="003C031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 На</w:t>
      </w:r>
      <w:r w:rsidR="005121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пример, наблюдая отклонения лучей</w:t>
      </w:r>
      <w:r w:rsidR="003C031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света, можно определить</w:t>
      </w:r>
      <w:r w:rsidR="005121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положение каких</w:t>
      </w:r>
      <w:r w:rsidR="003C031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-либо </w:t>
      </w:r>
      <w:r w:rsidR="005121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невидимых массивных</w:t>
      </w:r>
      <w:r w:rsidR="003C031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объект</w:t>
      </w:r>
      <w:r w:rsidR="00512171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ов в Галактике</w:t>
      </w:r>
      <w:r w:rsidR="003C031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.</w:t>
      </w:r>
    </w:p>
    <w:p w:rsidR="007336B3" w:rsidRPr="003C0313" w:rsidRDefault="007336B3" w:rsidP="007336B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В каждом конкретном случае можно провести расчёт для параметров конкретного объекта, с достаточной точностью определив искривление луча света.</w:t>
      </w:r>
    </w:p>
    <w:p w:rsidR="003C0313" w:rsidRDefault="003C0313" w:rsidP="007336B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7336B3" w:rsidRPr="003C0313" w:rsidRDefault="007336B3" w:rsidP="007336B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proofErr w:type="spellStart"/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Лутц</w:t>
      </w:r>
      <w:proofErr w:type="spellEnd"/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 М. Изучаем </w:t>
      </w:r>
      <w:proofErr w:type="spellStart"/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Python</w:t>
      </w:r>
      <w:proofErr w:type="spellEnd"/>
      <w:r w:rsid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 xml:space="preserve">, 4-е издание. – Пер. с англ. – </w:t>
      </w: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СПб.: Символ-Плюс, 2011. – 1280 с., ил.</w:t>
      </w:r>
    </w:p>
    <w:p w:rsidR="007336B3" w:rsidRPr="003C0313" w:rsidRDefault="007336B3" w:rsidP="007336B3">
      <w:pPr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</w:pPr>
      <w:proofErr w:type="spellStart"/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NumPy</w:t>
      </w:r>
      <w:proofErr w:type="spellEnd"/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Reference Release 1.15.1 Writt</w:t>
      </w:r>
      <w:r w:rsid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en by the </w:t>
      </w:r>
      <w:proofErr w:type="spellStart"/>
      <w:r w:rsid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NumPy</w:t>
      </w:r>
      <w:proofErr w:type="spellEnd"/>
      <w:r w:rsidR="003C0313"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 xml:space="preserve"> </w:t>
      </w:r>
      <w:r w:rsidRPr="003C0313">
        <w:rPr>
          <w:rFonts w:ascii="Times New Roman" w:hAnsi="Times New Roman" w:cs="Times New Roman"/>
          <w:color w:val="000000" w:themeColor="text1"/>
          <w:sz w:val="24"/>
          <w:szCs w:val="24"/>
          <w:shd w:val="clear" w:color="auto" w:fill="FFFFFF"/>
          <w:lang w:val="en-US"/>
        </w:rPr>
        <w:t>community August 23, 2018</w:t>
      </w:r>
    </w:p>
    <w:p w:rsidR="007336B3" w:rsidRPr="007336B3" w:rsidRDefault="007336B3" w:rsidP="007336B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proofErr w:type="spellStart"/>
      <w:r w:rsidRPr="007336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ciPy</w:t>
      </w:r>
      <w:proofErr w:type="spellEnd"/>
      <w:r w:rsidRPr="007336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Reference Guide Release 1.1.0 Written </w:t>
      </w:r>
      <w:r w:rsidRPr="003C03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by the </w:t>
      </w:r>
      <w:proofErr w:type="spellStart"/>
      <w:r w:rsidRPr="003C03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ciPy</w:t>
      </w:r>
      <w:proofErr w:type="spellEnd"/>
      <w:r w:rsidR="003C0313" w:rsidRPr="003C03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7336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mmunity May 05, 2018</w:t>
      </w:r>
    </w:p>
    <w:p w:rsidR="00D81BDD" w:rsidRPr="003C0313" w:rsidRDefault="007336B3" w:rsidP="007336B3">
      <w:pPr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</w:pPr>
      <w:proofErr w:type="spellStart"/>
      <w:r w:rsidRPr="007336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ciPy</w:t>
      </w:r>
      <w:proofErr w:type="spellEnd"/>
      <w:r w:rsidRPr="007336B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Reference Guide Rel</w:t>
      </w:r>
      <w:r w:rsidR="003C03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ease 1.1.0 Written by the </w:t>
      </w:r>
      <w:proofErr w:type="spellStart"/>
      <w:r w:rsidR="003C03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SciPy</w:t>
      </w:r>
      <w:proofErr w:type="spellEnd"/>
      <w:r w:rsidR="003C0313" w:rsidRPr="003C03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3C0313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  <w:lang w:val="en-US"/>
        </w:rPr>
        <w:t>community May 05, 2018</w:t>
      </w:r>
      <w:r w:rsidR="00E66268" w:rsidRPr="003C0313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                                </w:t>
      </w:r>
    </w:p>
    <w:p w:rsidR="004C3A3D" w:rsidRPr="003C0313" w:rsidRDefault="004C3A3D">
      <w:pPr>
        <w:rPr>
          <w:rFonts w:ascii="Times New Roman" w:hAnsi="Times New Roman" w:cs="Times New Roman"/>
          <w:sz w:val="24"/>
          <w:szCs w:val="24"/>
          <w:lang w:val="en-US"/>
        </w:rPr>
      </w:pPr>
    </w:p>
    <w:sectPr w:rsidR="004C3A3D" w:rsidRPr="003C0313" w:rsidSect="00EB2753">
      <w:type w:val="continuous"/>
      <w:pgSz w:w="11906" w:h="16838"/>
      <w:pgMar w:top="1440" w:right="1080" w:bottom="1440" w:left="108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A7B46D5"/>
    <w:multiLevelType w:val="hybridMultilevel"/>
    <w:tmpl w:val="B386CF3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ru-RU" w:vendorID="64" w:dllVersion="131078" w:nlCheck="1" w:checkStyle="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10F9"/>
    <w:rsid w:val="00003A29"/>
    <w:rsid w:val="000700CF"/>
    <w:rsid w:val="000D1F40"/>
    <w:rsid w:val="001930A3"/>
    <w:rsid w:val="001B4C6B"/>
    <w:rsid w:val="00297721"/>
    <w:rsid w:val="002A41F8"/>
    <w:rsid w:val="003378FF"/>
    <w:rsid w:val="00380FB8"/>
    <w:rsid w:val="003B4C5C"/>
    <w:rsid w:val="003C0313"/>
    <w:rsid w:val="003F2FC5"/>
    <w:rsid w:val="004159FE"/>
    <w:rsid w:val="004316BD"/>
    <w:rsid w:val="004C3A3D"/>
    <w:rsid w:val="004F07A8"/>
    <w:rsid w:val="004F5784"/>
    <w:rsid w:val="00512171"/>
    <w:rsid w:val="005F3383"/>
    <w:rsid w:val="006803E5"/>
    <w:rsid w:val="007336B3"/>
    <w:rsid w:val="007D18D1"/>
    <w:rsid w:val="007D31A3"/>
    <w:rsid w:val="00855738"/>
    <w:rsid w:val="00A03B53"/>
    <w:rsid w:val="00A82731"/>
    <w:rsid w:val="00A910F9"/>
    <w:rsid w:val="00AB7067"/>
    <w:rsid w:val="00AE3931"/>
    <w:rsid w:val="00D06E5F"/>
    <w:rsid w:val="00D23827"/>
    <w:rsid w:val="00D555B3"/>
    <w:rsid w:val="00D81BDD"/>
    <w:rsid w:val="00D92C17"/>
    <w:rsid w:val="00D96104"/>
    <w:rsid w:val="00E66268"/>
    <w:rsid w:val="00EB27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E613710"/>
  <w15:chartTrackingRefBased/>
  <w15:docId w15:val="{3AC31CBB-17B9-4402-8B67-D93088370F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D06E5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29622-4751-4B65-A07E-B6695AE88A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29</TotalTime>
  <Pages>3</Pages>
  <Words>619</Words>
  <Characters>3534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тя</dc:creator>
  <cp:keywords/>
  <dc:description/>
  <cp:lastModifiedBy>Катя</cp:lastModifiedBy>
  <cp:revision>4</cp:revision>
  <dcterms:created xsi:type="dcterms:W3CDTF">2019-11-29T14:50:00Z</dcterms:created>
  <dcterms:modified xsi:type="dcterms:W3CDTF">2019-11-30T11:19:00Z</dcterms:modified>
</cp:coreProperties>
</file>